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3" w:rsidRDefault="000A4B83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том конкурсе №0133300001714000</w:t>
      </w:r>
      <w:r w:rsidR="00AE5D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6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2E0FFC">
        <w:rPr>
          <w:rFonts w:ascii="Times New Roman" w:hAnsi="Times New Roman" w:cs="Times New Roman"/>
          <w:sz w:val="24"/>
          <w:szCs w:val="24"/>
        </w:rPr>
        <w:t>2</w:t>
      </w:r>
      <w:r w:rsidR="00AE5DB5">
        <w:rPr>
          <w:rFonts w:ascii="Times New Roman" w:hAnsi="Times New Roman" w:cs="Times New Roman"/>
          <w:sz w:val="24"/>
          <w:szCs w:val="24"/>
        </w:rPr>
        <w:t>9</w:t>
      </w:r>
      <w:r w:rsidRPr="000A4B83">
        <w:rPr>
          <w:rFonts w:ascii="Times New Roman" w:hAnsi="Times New Roman" w:cs="Times New Roman"/>
          <w:sz w:val="24"/>
          <w:szCs w:val="24"/>
        </w:rPr>
        <w:t>.0</w:t>
      </w:r>
      <w:r w:rsidR="00AE5DB5">
        <w:rPr>
          <w:rFonts w:ascii="Times New Roman" w:hAnsi="Times New Roman" w:cs="Times New Roman"/>
          <w:sz w:val="24"/>
          <w:szCs w:val="24"/>
        </w:rPr>
        <w:t>4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</w:t>
      </w:r>
      <w:r w:rsidR="00AE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E5DB5" w:rsidRDefault="00AE5DB5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средняя общеобразовательная школа №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DB5" w:rsidRDefault="00AE5DB5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средняя общеобразовательная школа №26 с углубленным изучением предметов естественнонаучного цик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DB5" w:rsidRDefault="00AE5DB5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гимназия №4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DB5" w:rsidRDefault="00AE5DB5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учреждение средняя общеобразовательная школа №3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DB5" w:rsidRDefault="00AE5DB5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учреждение средняя общеобразовательная школа №3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DB5" w:rsidRPr="00B525E3" w:rsidRDefault="00AE5DB5" w:rsidP="00AE5DB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учреждение средняя общеобразовательная школа №66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AE5DB5" w:rsidRPr="00203004" w:rsidRDefault="00AE5DB5" w:rsidP="00AE5DB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004">
        <w:rPr>
          <w:rFonts w:ascii="Times New Roman" w:hAnsi="Times New Roman" w:cs="Times New Roman"/>
          <w:sz w:val="24"/>
          <w:szCs w:val="24"/>
        </w:rPr>
        <w:t>Оказание услуг по проведению периодических медицинских осмотров (обследований) в общеобразовательных школах.</w:t>
      </w:r>
      <w:r>
        <w:rPr>
          <w:rFonts w:ascii="Times New Roman" w:hAnsi="Times New Roman" w:cs="Times New Roman"/>
          <w:sz w:val="24"/>
          <w:szCs w:val="24"/>
        </w:rPr>
        <w:t xml:space="preserve"> Совместный открытый конкурс.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Default="000A4B83" w:rsidP="00AE5DB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DB5" w:rsidRPr="00B525E3">
        <w:rPr>
          <w:rFonts w:ascii="Times New Roman" w:hAnsi="Times New Roman"/>
          <w:sz w:val="24"/>
          <w:szCs w:val="24"/>
        </w:rPr>
        <w:t>771 785,00</w:t>
      </w:r>
      <w:r w:rsidR="00AE5DB5" w:rsidRPr="00B525E3">
        <w:rPr>
          <w:sz w:val="24"/>
          <w:szCs w:val="24"/>
        </w:rPr>
        <w:t xml:space="preserve"> </w:t>
      </w:r>
      <w:r w:rsidR="00AE5DB5" w:rsidRPr="00B525E3">
        <w:rPr>
          <w:rFonts w:ascii="Times New Roman" w:hAnsi="Times New Roman"/>
          <w:sz w:val="24"/>
          <w:szCs w:val="24"/>
        </w:rPr>
        <w:t>руб.</w:t>
      </w:r>
    </w:p>
    <w:p w:rsidR="00AE5DB5" w:rsidRPr="00AE5DB5" w:rsidRDefault="00AE5DB5" w:rsidP="00AE5DB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окументация № 0133300001714000</w:t>
      </w:r>
      <w:r w:rsidR="00AE5DB5">
        <w:rPr>
          <w:rFonts w:ascii="Times New Roman" w:hAnsi="Times New Roman" w:cs="Times New Roman"/>
          <w:sz w:val="24"/>
          <w:szCs w:val="24"/>
        </w:rPr>
        <w:t>216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>«</w:t>
      </w:r>
      <w:r w:rsidR="00AE5DB5">
        <w:rPr>
          <w:rFonts w:ascii="Times New Roman" w:hAnsi="Times New Roman" w:cs="Times New Roman"/>
          <w:sz w:val="24"/>
          <w:szCs w:val="24"/>
        </w:rPr>
        <w:t>02» апреля</w:t>
      </w:r>
      <w:r w:rsidRPr="000A4B83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30751B" w:rsidRPr="00BF1698" w:rsidTr="004E08D9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  <w:tr w:rsidR="00A85B24" w:rsidRPr="00BF1698" w:rsidTr="004E08D9">
        <w:trPr>
          <w:trHeight w:val="435"/>
        </w:trPr>
        <w:tc>
          <w:tcPr>
            <w:tcW w:w="2444" w:type="dxa"/>
          </w:tcPr>
          <w:p w:rsidR="00A85B24" w:rsidRPr="00BF1698" w:rsidRDefault="004E08D9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</w:p>
        </w:tc>
        <w:tc>
          <w:tcPr>
            <w:tcW w:w="392" w:type="dxa"/>
          </w:tcPr>
          <w:p w:rsidR="00A85B24" w:rsidRPr="00BF1698" w:rsidRDefault="00A85B24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A85B24" w:rsidRPr="00BF1698" w:rsidRDefault="004E08D9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материально-технического обеспечения управления образования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член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A85B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6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bookmarkStart w:id="0" w:name="_GoBack"/>
      <w:bookmarkEnd w:id="0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 w:rsidR="00A85B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5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Pr="000A4B83" w:rsidRDefault="000A4B83" w:rsidP="007E12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носителе, проведена 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307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AE5DB5" w:rsidRPr="004E08D9" w:rsidRDefault="000A4B83" w:rsidP="004E0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 проведена 2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D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7E1266" w:rsidRPr="00C36029" w:rsidRDefault="007E1266" w:rsidP="007E126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Решение комиссии</w:t>
      </w:r>
    </w:p>
    <w:p w:rsidR="001F5B82" w:rsidRDefault="007E1266" w:rsidP="004E08D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2"/>
        <w:gridCol w:w="2132"/>
        <w:gridCol w:w="2835"/>
        <w:gridCol w:w="2552"/>
      </w:tblGrid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AE5DB5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F003AF" w:rsidRDefault="00A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«Центр лечебно-профилактической медицины «Медиком» (ООО «Центр «Медиком»)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ИНН 3731038319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153025, РФ, Ивановская обл.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ул. Дзержинского, 1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F003AF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F003AF" w:rsidRDefault="00AE5DB5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AE5DB5" w:rsidRPr="00F003AF" w:rsidRDefault="00AE5DB5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AE5DB5" w:rsidRPr="00F003AF" w:rsidRDefault="00AE5DB5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AE5DB5" w:rsidRDefault="00AE5DB5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8F5775" w:rsidRPr="00F003AF" w:rsidRDefault="008F5775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AE5DB5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F003AF" w:rsidRDefault="00AE5DB5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Негосударственное  учреждение здравоохранения «Отделенческая больница  на станции Иваново открытого акционерного общества «Российские железные дороги» (НУЗ «Отделенческая больница  на ст. Иваново ОАО «РЖД»),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ИНН 3702058617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61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153043, РФ, Ивановская обл.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70361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ул. Полка Нормандия-Неман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д. 106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F003AF" w:rsidRDefault="00AE5DB5">
            <w:pPr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F003AF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AE5DB5" w:rsidRPr="00F003AF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AE5DB5" w:rsidRPr="00F003AF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AE5DB5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8F5775" w:rsidRPr="00F003AF" w:rsidRDefault="008F577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</w:t>
            </w:r>
            <w:r w:rsidR="00DD46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E5DB5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F003AF" w:rsidRDefault="00AE5DB5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A8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Л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5DB5" w:rsidRPr="00E62032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022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61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РФ, Ивановская обл., </w:t>
            </w:r>
          </w:p>
          <w:p w:rsid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703615" w:rsidRDefault="0070361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</w:t>
            </w:r>
            <w:r w:rsidR="00AE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</w:t>
            </w:r>
            <w:proofErr w:type="spellEnd"/>
            <w:r w:rsidR="00AE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5DB5" w:rsidRPr="00E62032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4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F003AF" w:rsidRDefault="00AE5D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E5DB5" w:rsidRPr="00F003AF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AE5DB5" w:rsidRPr="00F003AF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AE5DB5" w:rsidRPr="00F003AF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AE5DB5" w:rsidRDefault="00AE5DB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Шарафутдинова</w:t>
            </w:r>
            <w:proofErr w:type="spell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8F5775" w:rsidRPr="00F003AF" w:rsidRDefault="008F5775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</w:t>
            </w:r>
            <w:r w:rsidR="00DD46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E1266" w:rsidRDefault="00C022D2" w:rsidP="00AE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Порядок оценки заявок на участие в конкурсе.</w:t>
      </w:r>
    </w:p>
    <w:p w:rsidR="00B43748" w:rsidRDefault="00C022D2" w:rsidP="00B4374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417E4D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B43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1F2A8C" w:rsidRPr="006F22C4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38"/>
        <w:gridCol w:w="2494"/>
        <w:gridCol w:w="1929"/>
        <w:gridCol w:w="1929"/>
      </w:tblGrid>
      <w:tr w:rsidR="00373189" w:rsidTr="00373189">
        <w:trPr>
          <w:trHeight w:val="1686"/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. 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96" w:type="pct"/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6F22C4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99" w:type="pct"/>
          </w:tcPr>
          <w:p w:rsidR="00373189" w:rsidRPr="006F22C4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6F22C4">
              <w:rPr>
                <w:rFonts w:ascii="Times New Roman" w:hAnsi="Times New Roman" w:cs="Times New Roman"/>
              </w:rPr>
              <w:t xml:space="preserve"> о присвоении порядковых номеров</w:t>
            </w:r>
          </w:p>
        </w:tc>
        <w:tc>
          <w:tcPr>
            <w:tcW w:w="99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AE5DB5" w:rsidTr="006F22C4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B5" w:rsidRPr="006F22C4" w:rsidRDefault="00AE5DB5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«Центр лечебно-профилактической медицины «Медиком» (ООО «Центр «Медиком»)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ИНН 3731038319 </w:t>
            </w:r>
          </w:p>
        </w:tc>
        <w:tc>
          <w:tcPr>
            <w:tcW w:w="1296" w:type="pct"/>
          </w:tcPr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153025, РФ, Ивановская обл.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ул. Дзержинского, 13</w:t>
            </w:r>
          </w:p>
        </w:tc>
        <w:tc>
          <w:tcPr>
            <w:tcW w:w="999" w:type="pct"/>
          </w:tcPr>
          <w:p w:rsidR="00AE5DB5" w:rsidRPr="00703615" w:rsidRDefault="00AE5DB5" w:rsidP="007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ить </w:t>
            </w:r>
            <w:r w:rsidR="00703615"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первый</w:t>
            </w: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</w:p>
        </w:tc>
        <w:tc>
          <w:tcPr>
            <w:tcW w:w="991" w:type="pct"/>
          </w:tcPr>
          <w:p w:rsidR="00AE5DB5" w:rsidRPr="00703615" w:rsidRDefault="00703615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AE5DB5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6F22C4" w:rsidRDefault="00AE5DB5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Негосударственное  учреждение здравоохранения «Отделенческая больница  на станции Иваново открытого акционерного общества «Российские железные дороги» (НУЗ «Отделенческая больница  на ст. Иваново ОАО «РЖД»),</w:t>
            </w:r>
          </w:p>
          <w:p w:rsidR="00AE5DB5" w:rsidRPr="00AE5DB5" w:rsidRDefault="00AE5DB5" w:rsidP="00A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ИНН 3702058617</w:t>
            </w:r>
          </w:p>
        </w:tc>
        <w:tc>
          <w:tcPr>
            <w:tcW w:w="1296" w:type="pct"/>
          </w:tcPr>
          <w:p w:rsidR="0070361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153043, РФ, Ивановская обл.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AE5DB5" w:rsidRP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DB5">
              <w:rPr>
                <w:rFonts w:ascii="Times New Roman" w:eastAsia="Times New Roman" w:hAnsi="Times New Roman" w:cs="Times New Roman"/>
                <w:lang w:eastAsia="ru-RU"/>
              </w:rPr>
              <w:t>ул. Полка Нормандия-Неман, д. 106</w:t>
            </w:r>
          </w:p>
        </w:tc>
        <w:tc>
          <w:tcPr>
            <w:tcW w:w="999" w:type="pct"/>
          </w:tcPr>
          <w:p w:rsidR="00AE5DB5" w:rsidRPr="00703615" w:rsidRDefault="00AE5DB5" w:rsidP="007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ить </w:t>
            </w:r>
            <w:r w:rsidR="00703615"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</w:t>
            </w: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</w:p>
        </w:tc>
        <w:tc>
          <w:tcPr>
            <w:tcW w:w="991" w:type="pct"/>
          </w:tcPr>
          <w:p w:rsidR="00AE5DB5" w:rsidRPr="00703615" w:rsidRDefault="00703615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92</w:t>
            </w:r>
          </w:p>
        </w:tc>
      </w:tr>
      <w:tr w:rsidR="00AE5DB5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Pr="006F22C4" w:rsidRDefault="00AE5DB5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A8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Л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5DB5" w:rsidRPr="00E62032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0226</w:t>
            </w:r>
          </w:p>
        </w:tc>
        <w:tc>
          <w:tcPr>
            <w:tcW w:w="1296" w:type="pct"/>
          </w:tcPr>
          <w:p w:rsidR="0070361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РФ, Ивановская обл., </w:t>
            </w:r>
          </w:p>
          <w:p w:rsidR="00AE5DB5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703615" w:rsidRDefault="0070361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</w:t>
            </w:r>
            <w:r w:rsidR="00AE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</w:t>
            </w:r>
            <w:proofErr w:type="spellEnd"/>
            <w:r w:rsidR="00AE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5DB5" w:rsidRPr="00E62032" w:rsidRDefault="00AE5DB5" w:rsidP="00D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4</w:t>
            </w:r>
          </w:p>
        </w:tc>
        <w:tc>
          <w:tcPr>
            <w:tcW w:w="999" w:type="pct"/>
          </w:tcPr>
          <w:p w:rsidR="00AE5DB5" w:rsidRPr="00703615" w:rsidRDefault="00AE5DB5" w:rsidP="0070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ить </w:t>
            </w:r>
            <w:r w:rsidR="00703615"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>третий</w:t>
            </w:r>
            <w:r w:rsidRPr="00703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</w:p>
        </w:tc>
        <w:tc>
          <w:tcPr>
            <w:tcW w:w="991" w:type="pct"/>
          </w:tcPr>
          <w:p w:rsidR="00AE5DB5" w:rsidRPr="00703615" w:rsidRDefault="00703615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2</w:t>
            </w:r>
          </w:p>
        </w:tc>
      </w:tr>
    </w:tbl>
    <w:p w:rsidR="00703615" w:rsidRDefault="00703615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055" w:rsidRPr="00703615" w:rsidRDefault="00123EE4" w:rsidP="00703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703615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участник конкурса </w:t>
      </w:r>
      <w:r w:rsidR="00703615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</w:t>
      </w:r>
      <w:r w:rsid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ой ответственностью </w:t>
      </w:r>
      <w:r w:rsidR="00703615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лечебно-профилактической медицины «Медиком»</w:t>
      </w:r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</w:t>
      </w:r>
      <w:proofErr w:type="gramStart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70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).</w:t>
      </w:r>
    </w:p>
    <w:p w:rsidR="00703615" w:rsidRDefault="00703615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p w:rsidR="00703615" w:rsidRPr="000A4B83" w:rsidRDefault="00703615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6F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5B24" w:rsidRPr="000A4B83" w:rsidTr="000A4B8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85B24" w:rsidRPr="000A4B83" w:rsidRDefault="00A85B2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B24" w:rsidRPr="000A4B83" w:rsidRDefault="00A85B24" w:rsidP="00A8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625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="00625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03615" w:rsidRPr="00457E8E" w:rsidRDefault="00703615" w:rsidP="00703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6"/>
        <w:gridCol w:w="4409"/>
      </w:tblGrid>
      <w:tr w:rsidR="00703615" w:rsidRPr="00457E8E" w:rsidTr="00A85B24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703615" w:rsidRPr="00457E8E" w:rsidTr="00E7060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703615" w:rsidRPr="00457E8E" w:rsidTr="00E7060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15" w:rsidRPr="00457E8E" w:rsidTr="00A85B24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703615" w:rsidRPr="00457E8E" w:rsidTr="00E7060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703615" w:rsidRPr="00457E8E" w:rsidTr="00E7060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15" w:rsidRPr="00457E8E" w:rsidTr="00A85B24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703615" w:rsidRPr="00457E8E" w:rsidTr="00E7060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703615" w:rsidRPr="00457E8E" w:rsidTr="00E7060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15" w:rsidRPr="00457E8E" w:rsidTr="00A85B24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703615" w:rsidRPr="00457E8E" w:rsidTr="00E7060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703615" w:rsidRPr="00457E8E" w:rsidTr="00E7060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15" w:rsidRPr="00457E8E" w:rsidTr="00A85B24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703615" w:rsidRPr="00457E8E" w:rsidTr="00E7060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703615" w:rsidRPr="00457E8E" w:rsidTr="00E7060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15" w:rsidRPr="00457E8E" w:rsidTr="00A85B24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703615" w:rsidRPr="00457E8E" w:rsidTr="00E7060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703615" w:rsidRPr="00457E8E" w:rsidTr="00E7060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03615" w:rsidRPr="00457E8E" w:rsidRDefault="00703615" w:rsidP="00E706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703615" w:rsidRPr="00457E8E" w:rsidRDefault="00703615" w:rsidP="00E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том конкурсе №0133300001714000</w:t>
            </w:r>
            <w:r w:rsidR="00AE5DB5">
              <w:t>216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423"/>
              <w:gridCol w:w="46"/>
            </w:tblGrid>
            <w:tr w:rsidR="00C63D88" w:rsidRPr="00417E4D" w:rsidTr="004A6F06">
              <w:trPr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4A6F06">
              <w:trPr>
                <w:gridAfter w:val="1"/>
                <w:wAfter w:w="46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AE5D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</w:t>
                  </w:r>
                  <w:r w:rsidR="00AE5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упки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A27ABE" w:rsidRDefault="00C63D88" w:rsidP="00A27ABE">
            <w:pPr>
              <w:pStyle w:val="a5"/>
            </w:pP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E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E5DB5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E5DB5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E5DB5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AE5DB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E5D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E5D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F933036" wp14:editId="4CAD91A2">
                  <wp:extent cx="27432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E5D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9B8E42B" wp14:editId="05162A2E">
                  <wp:extent cx="525780" cy="2286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3E5CD10C" wp14:editId="09CC84E4">
                  <wp:extent cx="1043940" cy="44196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612D5E7" wp14:editId="1BA4C5CD">
                  <wp:extent cx="19812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B451CDF" wp14:editId="457150DB">
                  <wp:extent cx="32766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E5D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737C417" wp14:editId="216A7ABA">
                  <wp:extent cx="525780" cy="2286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DB5" w:rsidRPr="00AE5DB5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0CF2F948" wp14:editId="6051EC1D">
                  <wp:extent cx="1432560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DB5" w:rsidRPr="00BB3EE6" w:rsidRDefault="00AE5DB5" w:rsidP="00AE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E5D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1DBEDC6" wp14:editId="2D3DAB95">
                  <wp:extent cx="32766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DB5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19284E" w:rsidRPr="0019284E" w:rsidRDefault="00A27AB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284E"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="0019284E" w:rsidRPr="0019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19284E"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="0019284E" w:rsidRPr="0019284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9284E" w:rsidRPr="0019284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="0019284E" w:rsidRPr="0019284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19284E"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19284E"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="0019284E"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19284E" w:rsidRPr="0019284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="0019284E"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="0019284E" w:rsidRPr="0019284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19284E" w:rsidRPr="0019284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="0019284E" w:rsidRPr="001928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="0019284E" w:rsidRPr="001928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="0019284E" w:rsidRPr="001928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="0019284E" w:rsidRPr="0019284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9284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928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27ABE" w:rsidRDefault="00A27ABE" w:rsidP="0019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19284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19284E" w:rsidRPr="0019284E" w:rsidRDefault="0019284E" w:rsidP="00D411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оказания услуг, </w:t>
                  </w:r>
                  <w:r w:rsidRPr="001928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предмету открытого конкурса за последние два года</w:t>
                  </w:r>
                </w:p>
              </w:tc>
              <w:tc>
                <w:tcPr>
                  <w:tcW w:w="1553" w:type="dxa"/>
                </w:tcPr>
                <w:p w:rsidR="0019284E" w:rsidRPr="00A27ABE" w:rsidRDefault="0019284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%</w:t>
                  </w:r>
                </w:p>
              </w:tc>
              <w:tc>
                <w:tcPr>
                  <w:tcW w:w="1962" w:type="dxa"/>
                </w:tcPr>
                <w:p w:rsidR="0019284E" w:rsidRPr="00A27ABE" w:rsidRDefault="0019284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19284E" w:rsidRPr="00A27ABE" w:rsidTr="00A27ABE">
              <w:trPr>
                <w:trHeight w:val="1072"/>
                <w:jc w:val="center"/>
              </w:trPr>
              <w:tc>
                <w:tcPr>
                  <w:tcW w:w="6042" w:type="dxa"/>
                </w:tcPr>
                <w:p w:rsidR="0019284E" w:rsidRPr="0019284E" w:rsidRDefault="0019284E" w:rsidP="00D411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8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19284E" w:rsidRPr="00A27ABE" w:rsidRDefault="0019284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1962" w:type="dxa"/>
                </w:tcPr>
                <w:p w:rsidR="0019284E" w:rsidRPr="00A27ABE" w:rsidRDefault="0019284E" w:rsidP="00192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19284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7520EA" w:rsidRDefault="007520EA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20EA" w:rsidRPr="007520EA" w:rsidRDefault="007520EA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7520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7520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7520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(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7520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7520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ind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19284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1EC4720" wp14:editId="507161DA">
                  <wp:extent cx="1905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8C3D01F" wp14:editId="7B140CA0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19284E" w:rsidRPr="0019284E" w:rsidRDefault="00A27AB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9284E"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йтинг </w:t>
            </w:r>
            <w:r w:rsidR="0019284E" w:rsidRPr="0019284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19284E" w:rsidRPr="0019284E" w:rsidRDefault="0019284E" w:rsidP="0019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1928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1928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1928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1928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19284E" w:rsidRPr="0019284E" w:rsidRDefault="0019284E" w:rsidP="0019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19284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19284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  <w:p w:rsidR="00C40ADF" w:rsidRPr="000A4B83" w:rsidRDefault="00C40ADF" w:rsidP="00A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0A4B8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B6A" w:rsidRPr="001B5B23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Default="00AA4B6A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Pr="001B5B23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</w:t>
      </w:r>
      <w:r w:rsidR="00AE5DB5">
        <w:rPr>
          <w:rFonts w:ascii="Times New Roman" w:hAnsi="Times New Roman" w:cs="Times New Roman"/>
          <w:sz w:val="24"/>
          <w:szCs w:val="24"/>
        </w:rPr>
        <w:t>216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  <w:gridCol w:w="2977"/>
        <w:gridCol w:w="2552"/>
        <w:gridCol w:w="2268"/>
      </w:tblGrid>
      <w:tr w:rsidR="0019284E" w:rsidTr="0019284E">
        <w:tc>
          <w:tcPr>
            <w:tcW w:w="6912" w:type="dxa"/>
          </w:tcPr>
          <w:p w:rsidR="0019284E" w:rsidRDefault="0019284E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9284E" w:rsidRDefault="0019284E" w:rsidP="00192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19284E" w:rsidRPr="00FD2761" w:rsidRDefault="0019284E" w:rsidP="001928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ечебно-профилактической медицины «Медиком»</w:t>
            </w:r>
          </w:p>
        </w:tc>
        <w:tc>
          <w:tcPr>
            <w:tcW w:w="2552" w:type="dxa"/>
          </w:tcPr>
          <w:p w:rsidR="0019284E" w:rsidRPr="00FD2761" w:rsidRDefault="0019284E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 учреждение здравоохранения «Отделенческая больница  на станции Иваново открытого акционерного общества «Российские железные дороги»</w:t>
            </w:r>
          </w:p>
        </w:tc>
        <w:tc>
          <w:tcPr>
            <w:tcW w:w="2268" w:type="dxa"/>
          </w:tcPr>
          <w:p w:rsidR="0019284E" w:rsidRPr="00FD2761" w:rsidRDefault="0019284E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977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2268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1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2977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2268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5</w:t>
            </w:r>
          </w:p>
        </w:tc>
      </w:tr>
      <w:tr w:rsidR="0019284E" w:rsidTr="0019284E">
        <w:tc>
          <w:tcPr>
            <w:tcW w:w="6912" w:type="dxa"/>
          </w:tcPr>
          <w:p w:rsidR="0019284E" w:rsidRPr="00047006" w:rsidRDefault="0019284E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  <w:r w:rsidR="00047006" w:rsidRPr="00B371F9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:rsidR="0019284E" w:rsidRPr="00B974E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2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19284E" w:rsidRPr="00FD2761" w:rsidRDefault="0019284E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7</w:t>
            </w:r>
          </w:p>
        </w:tc>
      </w:tr>
      <w:tr w:rsidR="0019284E" w:rsidTr="0019284E">
        <w:tc>
          <w:tcPr>
            <w:tcW w:w="6912" w:type="dxa"/>
          </w:tcPr>
          <w:p w:rsidR="0019284E" w:rsidRPr="00FD2761" w:rsidRDefault="0019284E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</w:t>
            </w:r>
            <w:r w:rsidR="00047006"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б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19284E" w:rsidRPr="00FD2761" w:rsidRDefault="0019284E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2</w:t>
            </w:r>
          </w:p>
        </w:tc>
        <w:tc>
          <w:tcPr>
            <w:tcW w:w="2268" w:type="dxa"/>
          </w:tcPr>
          <w:p w:rsidR="0019284E" w:rsidRDefault="00703615" w:rsidP="00703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2</w:t>
            </w:r>
          </w:p>
        </w:tc>
      </w:tr>
    </w:tbl>
    <w:p w:rsidR="0019284E" w:rsidRPr="00526F8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284E" w:rsidRPr="00B371F9" w:rsidRDefault="00047006" w:rsidP="000470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71F9">
        <w:rPr>
          <w:rFonts w:ascii="Times New Roman" w:eastAsia="Times New Roman" w:hAnsi="Times New Roman" w:cs="Times New Roman"/>
          <w:sz w:val="16"/>
          <w:szCs w:val="16"/>
          <w:lang w:eastAsia="ru-RU"/>
        </w:rPr>
        <w:t>* Конкурсная комиссия начисляла баллы по сведениям, подтвержденным документально</w:t>
      </w:r>
      <w:r w:rsidR="00B371F9" w:rsidRPr="00B371F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4E" w:rsidRDefault="0019284E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6A" w:rsidRPr="00CD5A47" w:rsidRDefault="00AA4B6A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  <w:proofErr w:type="gramStart"/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 на участие в открытом конкурсе №0133300001714000</w:t>
      </w:r>
      <w:r w:rsidR="00AE5DB5">
        <w:rPr>
          <w:rFonts w:ascii="Times New Roman" w:hAnsi="Times New Roman" w:cs="Times New Roman"/>
          <w:sz w:val="24"/>
          <w:szCs w:val="24"/>
        </w:rPr>
        <w:t>216</w:t>
      </w: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969"/>
        <w:gridCol w:w="4394"/>
        <w:gridCol w:w="3686"/>
      </w:tblGrid>
      <w:tr w:rsidR="0019284E" w:rsidRPr="006B39AF" w:rsidTr="0019284E">
        <w:tc>
          <w:tcPr>
            <w:tcW w:w="426" w:type="dxa"/>
            <w:hideMark/>
          </w:tcPr>
          <w:p w:rsidR="0019284E" w:rsidRPr="006B39AF" w:rsidRDefault="0019284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19284E" w:rsidRPr="006B39AF" w:rsidRDefault="0019284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19284E" w:rsidRPr="006B39AF" w:rsidRDefault="0019284E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69" w:type="dxa"/>
            <w:vAlign w:val="center"/>
            <w:hideMark/>
          </w:tcPr>
          <w:p w:rsidR="0019284E" w:rsidRDefault="0019284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19284E" w:rsidRPr="00567628" w:rsidRDefault="0019284E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</w:t>
            </w:r>
          </w:p>
        </w:tc>
        <w:tc>
          <w:tcPr>
            <w:tcW w:w="4394" w:type="dxa"/>
            <w:vAlign w:val="center"/>
          </w:tcPr>
          <w:p w:rsidR="0019284E" w:rsidRPr="00567628" w:rsidRDefault="0019284E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19284E" w:rsidRPr="00567628" w:rsidRDefault="0019284E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 </w:t>
            </w:r>
          </w:p>
        </w:tc>
        <w:tc>
          <w:tcPr>
            <w:tcW w:w="3686" w:type="dxa"/>
            <w:vAlign w:val="center"/>
          </w:tcPr>
          <w:p w:rsidR="0019284E" w:rsidRPr="00567628" w:rsidRDefault="0019284E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19284E" w:rsidRPr="00567628" w:rsidRDefault="0019284E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 </w:t>
            </w:r>
          </w:p>
        </w:tc>
      </w:tr>
      <w:tr w:rsidR="0019284E" w:rsidRPr="00567628" w:rsidTr="0019284E">
        <w:tc>
          <w:tcPr>
            <w:tcW w:w="426" w:type="dxa"/>
          </w:tcPr>
          <w:p w:rsidR="0019284E" w:rsidRPr="00567628" w:rsidRDefault="0019284E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9284E" w:rsidRPr="006B39AF" w:rsidRDefault="0019284E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3969" w:type="dxa"/>
            <w:vAlign w:val="center"/>
          </w:tcPr>
          <w:p w:rsidR="0019284E" w:rsidRPr="00567628" w:rsidRDefault="0019284E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 550,00 руб.</w:t>
            </w:r>
          </w:p>
        </w:tc>
        <w:tc>
          <w:tcPr>
            <w:tcW w:w="4394" w:type="dxa"/>
            <w:vAlign w:val="center"/>
          </w:tcPr>
          <w:p w:rsidR="0019284E" w:rsidRPr="00567628" w:rsidRDefault="0019284E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 600,00 руб.</w:t>
            </w:r>
          </w:p>
        </w:tc>
        <w:tc>
          <w:tcPr>
            <w:tcW w:w="3686" w:type="dxa"/>
            <w:vAlign w:val="center"/>
          </w:tcPr>
          <w:p w:rsidR="0019284E" w:rsidRPr="00567628" w:rsidRDefault="0019284E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 600,00 руб.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A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26"/>
        <w:gridCol w:w="2318"/>
        <w:gridCol w:w="3118"/>
        <w:gridCol w:w="3119"/>
        <w:gridCol w:w="2835"/>
      </w:tblGrid>
      <w:tr w:rsidR="0019284E" w:rsidRPr="00D53410" w:rsidTr="0019284E">
        <w:tc>
          <w:tcPr>
            <w:tcW w:w="2093" w:type="dxa"/>
            <w:vAlign w:val="center"/>
          </w:tcPr>
          <w:p w:rsidR="0019284E" w:rsidRPr="00D53410" w:rsidRDefault="0019284E" w:rsidP="00D534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</w:tc>
        <w:tc>
          <w:tcPr>
            <w:tcW w:w="1226" w:type="dxa"/>
            <w:vAlign w:val="center"/>
          </w:tcPr>
          <w:p w:rsidR="0019284E" w:rsidRPr="00D53410" w:rsidRDefault="0019284E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410">
              <w:rPr>
                <w:rFonts w:ascii="Times New Roman" w:hAnsi="Times New Roman"/>
                <w:sz w:val="22"/>
                <w:szCs w:val="22"/>
              </w:rPr>
              <w:t>Значимости показателей</w:t>
            </w:r>
          </w:p>
        </w:tc>
        <w:tc>
          <w:tcPr>
            <w:tcW w:w="2318" w:type="dxa"/>
            <w:vAlign w:val="center"/>
          </w:tcPr>
          <w:p w:rsidR="0019284E" w:rsidRPr="00D53410" w:rsidRDefault="0019284E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410">
              <w:rPr>
                <w:rFonts w:ascii="Times New Roman" w:hAnsi="Times New Roman" w:cs="Times New Roman"/>
              </w:rPr>
              <w:t>Коэффициент значимости показателя (КЗ</w:t>
            </w:r>
            <w:proofErr w:type="spellStart"/>
            <w:proofErr w:type="gramStart"/>
            <w:r w:rsidRPr="00D53410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5341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</w:tcPr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3119" w:type="dxa"/>
          </w:tcPr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2835" w:type="dxa"/>
          </w:tcPr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</w:t>
            </w:r>
          </w:p>
          <w:p w:rsidR="0019284E" w:rsidRPr="00D53410" w:rsidRDefault="0019284E" w:rsidP="00D51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10">
              <w:rPr>
                <w:rFonts w:ascii="Times New Roman" w:eastAsia="Times New Roman" w:hAnsi="Times New Roman" w:cs="Times New Roman"/>
                <w:lang w:eastAsia="ru-RU"/>
              </w:rPr>
              <w:t>№3</w:t>
            </w:r>
          </w:p>
        </w:tc>
      </w:tr>
      <w:tr w:rsidR="00744B68" w:rsidRPr="00D53410" w:rsidTr="0019284E">
        <w:tc>
          <w:tcPr>
            <w:tcW w:w="2093" w:type="dxa"/>
          </w:tcPr>
          <w:p w:rsidR="00744B68" w:rsidRPr="0019284E" w:rsidRDefault="00744B68" w:rsidP="00192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284E">
              <w:rPr>
                <w:rFonts w:ascii="Times New Roman" w:hAnsi="Times New Roman" w:cs="Times New Roman"/>
                <w:szCs w:val="24"/>
              </w:rPr>
              <w:t xml:space="preserve">Наличие у участника закупки опыта оказания услуг, </w:t>
            </w:r>
            <w:r w:rsidRPr="0019284E">
              <w:rPr>
                <w:rFonts w:ascii="Times New Roman" w:hAnsi="Times New Roman" w:cs="Times New Roman"/>
                <w:color w:val="000000"/>
                <w:szCs w:val="24"/>
              </w:rPr>
              <w:t>аналогичных предмету открытого конкурса за последние два года</w:t>
            </w:r>
          </w:p>
          <w:p w:rsidR="00744B68" w:rsidRPr="00D53410" w:rsidRDefault="00744B68" w:rsidP="00D5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44B68" w:rsidRPr="00D53410" w:rsidRDefault="00744B6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318" w:type="dxa"/>
          </w:tcPr>
          <w:p w:rsidR="00744B68" w:rsidRPr="00D53410" w:rsidRDefault="00744B6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8" w:type="dxa"/>
          </w:tcPr>
          <w:p w:rsidR="00744B68" w:rsidRDefault="00744B68" w:rsidP="0074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ы </w:t>
            </w:r>
            <w:r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B68" w:rsidRDefault="00744B68" w:rsidP="0074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ненным договорам с бюджетными учреждениями за 2012-2013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16 464 356 руб.,</w:t>
            </w:r>
          </w:p>
          <w:p w:rsidR="00744B68" w:rsidRPr="002C6192" w:rsidRDefault="00744B68" w:rsidP="0074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ным договорам с бюджетными учреждениями за 1 квартал 2014 г. – 44 на сумму 2 746 500 руб.</w:t>
            </w:r>
          </w:p>
          <w:p w:rsidR="00744B68" w:rsidRPr="00D53410" w:rsidRDefault="00744B68" w:rsidP="0002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744B68" w:rsidRDefault="00744B68" w:rsidP="00D41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 21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</w:p>
          <w:p w:rsidR="00744B68" w:rsidRPr="00AD10E0" w:rsidRDefault="00744B68" w:rsidP="00D41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ы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21 договорам, актам)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44B68" w:rsidRDefault="00744B68" w:rsidP="00D41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 8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B68" w:rsidRPr="00AD10E0" w:rsidRDefault="00744B68" w:rsidP="00D41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ы  копии 8  актов).</w:t>
            </w:r>
          </w:p>
        </w:tc>
      </w:tr>
      <w:tr w:rsidR="00744B68" w:rsidRPr="00D53410" w:rsidTr="0019284E">
        <w:tc>
          <w:tcPr>
            <w:tcW w:w="2093" w:type="dxa"/>
          </w:tcPr>
          <w:p w:rsidR="00744B68" w:rsidRPr="00D53410" w:rsidRDefault="00744B68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3410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</w:p>
        </w:tc>
        <w:tc>
          <w:tcPr>
            <w:tcW w:w="1226" w:type="dxa"/>
          </w:tcPr>
          <w:p w:rsidR="00744B68" w:rsidRPr="00D53410" w:rsidRDefault="00744B68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53410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318" w:type="dxa"/>
          </w:tcPr>
          <w:p w:rsidR="00744B68" w:rsidRPr="00D53410" w:rsidRDefault="00744B68" w:rsidP="0019284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341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744B68" w:rsidRDefault="00744B68" w:rsidP="0074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: </w:t>
            </w:r>
          </w:p>
          <w:p w:rsidR="00744B68" w:rsidRPr="001E1FB7" w:rsidRDefault="00744B68" w:rsidP="00744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4 благодарственным письмам от Правительства Ивановской области и 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а образования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агаются 4 копии)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4B68" w:rsidRPr="00D53410" w:rsidRDefault="00744B68" w:rsidP="00744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благодарственным письмам от образовательных учреждений области из Книги отзывов и предложений (</w:t>
            </w: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пии на 66 листах – 83 отзыва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744B68" w:rsidRPr="00533725" w:rsidRDefault="00744B68" w:rsidP="00D41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не представлены</w:t>
            </w:r>
          </w:p>
        </w:tc>
        <w:tc>
          <w:tcPr>
            <w:tcW w:w="2835" w:type="dxa"/>
          </w:tcPr>
          <w:p w:rsidR="00744B68" w:rsidRPr="00AD10E0" w:rsidRDefault="00744B68" w:rsidP="00D41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сведения по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ям 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ы  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ей</w:t>
            </w:r>
            <w:r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0A4B83" w:rsidRDefault="00AA4B6A" w:rsidP="00AA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0A4B83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A4B83" w:rsidRPr="000A4B83" w:rsidSect="000A4B83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65" w:rsidRDefault="00394A65" w:rsidP="009D5B6D">
      <w:pPr>
        <w:spacing w:after="0" w:line="240" w:lineRule="auto"/>
      </w:pPr>
      <w:r>
        <w:separator/>
      </w:r>
    </w:p>
  </w:endnote>
  <w:endnote w:type="continuationSeparator" w:id="0">
    <w:p w:rsidR="00394A65" w:rsidRDefault="00394A65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51">
          <w:rPr>
            <w:noProof/>
          </w:rPr>
          <w:t>9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65" w:rsidRDefault="00394A65" w:rsidP="009D5B6D">
      <w:pPr>
        <w:spacing w:after="0" w:line="240" w:lineRule="auto"/>
      </w:pPr>
      <w:r>
        <w:separator/>
      </w:r>
    </w:p>
  </w:footnote>
  <w:footnote w:type="continuationSeparator" w:id="0">
    <w:p w:rsidR="00394A65" w:rsidRDefault="00394A65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055AA"/>
    <w:multiLevelType w:val="hybridMultilevel"/>
    <w:tmpl w:val="6B04F690"/>
    <w:lvl w:ilvl="0" w:tplc="51B891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7D03"/>
    <w:multiLevelType w:val="hybridMultilevel"/>
    <w:tmpl w:val="30302E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47006"/>
    <w:rsid w:val="00084A14"/>
    <w:rsid w:val="000A4B83"/>
    <w:rsid w:val="000C30BF"/>
    <w:rsid w:val="000D3720"/>
    <w:rsid w:val="000F48E8"/>
    <w:rsid w:val="001050EC"/>
    <w:rsid w:val="00123EE4"/>
    <w:rsid w:val="00163FAB"/>
    <w:rsid w:val="0019284E"/>
    <w:rsid w:val="001B2F7B"/>
    <w:rsid w:val="001B5B23"/>
    <w:rsid w:val="001D686E"/>
    <w:rsid w:val="001F2A8C"/>
    <w:rsid w:val="001F5B82"/>
    <w:rsid w:val="00243E4A"/>
    <w:rsid w:val="00254EE8"/>
    <w:rsid w:val="002C65E6"/>
    <w:rsid w:val="002E0FFC"/>
    <w:rsid w:val="002E41A7"/>
    <w:rsid w:val="0030751B"/>
    <w:rsid w:val="00324055"/>
    <w:rsid w:val="00325489"/>
    <w:rsid w:val="00341FA7"/>
    <w:rsid w:val="0034615E"/>
    <w:rsid w:val="00365E62"/>
    <w:rsid w:val="00373189"/>
    <w:rsid w:val="00394A65"/>
    <w:rsid w:val="003D12FB"/>
    <w:rsid w:val="004104E0"/>
    <w:rsid w:val="00417E4D"/>
    <w:rsid w:val="00437A5A"/>
    <w:rsid w:val="00442EC5"/>
    <w:rsid w:val="004A6F06"/>
    <w:rsid w:val="004E08D9"/>
    <w:rsid w:val="004F1CE9"/>
    <w:rsid w:val="0050072E"/>
    <w:rsid w:val="00517ECF"/>
    <w:rsid w:val="00526F8E"/>
    <w:rsid w:val="00566E0C"/>
    <w:rsid w:val="00567628"/>
    <w:rsid w:val="005A219C"/>
    <w:rsid w:val="005C37C5"/>
    <w:rsid w:val="005D1B48"/>
    <w:rsid w:val="005E3854"/>
    <w:rsid w:val="005F2758"/>
    <w:rsid w:val="00601142"/>
    <w:rsid w:val="0060407D"/>
    <w:rsid w:val="006152B2"/>
    <w:rsid w:val="006257C6"/>
    <w:rsid w:val="006800FB"/>
    <w:rsid w:val="006F22C4"/>
    <w:rsid w:val="007018F3"/>
    <w:rsid w:val="00703615"/>
    <w:rsid w:val="00744B68"/>
    <w:rsid w:val="007520EA"/>
    <w:rsid w:val="0078787F"/>
    <w:rsid w:val="0079351A"/>
    <w:rsid w:val="007B5661"/>
    <w:rsid w:val="007C28B4"/>
    <w:rsid w:val="007E1266"/>
    <w:rsid w:val="007E12D2"/>
    <w:rsid w:val="007F4502"/>
    <w:rsid w:val="00804FC2"/>
    <w:rsid w:val="008B7636"/>
    <w:rsid w:val="008F5775"/>
    <w:rsid w:val="00931C61"/>
    <w:rsid w:val="00973511"/>
    <w:rsid w:val="00983347"/>
    <w:rsid w:val="00984CD2"/>
    <w:rsid w:val="009C5CA9"/>
    <w:rsid w:val="009D480E"/>
    <w:rsid w:val="009D5B6D"/>
    <w:rsid w:val="009D7C8B"/>
    <w:rsid w:val="009F7090"/>
    <w:rsid w:val="00A27ABE"/>
    <w:rsid w:val="00A476AE"/>
    <w:rsid w:val="00A85B24"/>
    <w:rsid w:val="00A951B4"/>
    <w:rsid w:val="00AA4B6A"/>
    <w:rsid w:val="00AD285D"/>
    <w:rsid w:val="00AE5DB5"/>
    <w:rsid w:val="00AF0129"/>
    <w:rsid w:val="00AF046B"/>
    <w:rsid w:val="00B12A0C"/>
    <w:rsid w:val="00B25B7A"/>
    <w:rsid w:val="00B371F9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36029"/>
    <w:rsid w:val="00C40ADF"/>
    <w:rsid w:val="00C61CFF"/>
    <w:rsid w:val="00C63D88"/>
    <w:rsid w:val="00C71695"/>
    <w:rsid w:val="00C96B51"/>
    <w:rsid w:val="00CE0AE3"/>
    <w:rsid w:val="00CF7AD9"/>
    <w:rsid w:val="00D42C92"/>
    <w:rsid w:val="00D51EA9"/>
    <w:rsid w:val="00D53410"/>
    <w:rsid w:val="00D64AFE"/>
    <w:rsid w:val="00D96B80"/>
    <w:rsid w:val="00DA0840"/>
    <w:rsid w:val="00DD46EB"/>
    <w:rsid w:val="00DF728E"/>
    <w:rsid w:val="00E067A4"/>
    <w:rsid w:val="00E51399"/>
    <w:rsid w:val="00E61DC1"/>
    <w:rsid w:val="00E92A0B"/>
    <w:rsid w:val="00F003AF"/>
    <w:rsid w:val="00F06D08"/>
    <w:rsid w:val="00FA57DE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  <w:style w:type="paragraph" w:customStyle="1" w:styleId="ConsPlusNormal">
    <w:name w:val="ConsPlusNormal"/>
    <w:link w:val="ConsPlusNormal0"/>
    <w:rsid w:val="00A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E5DB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70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70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BEBB-1096-4DC2-8024-3D6573F1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Светлана Владимировна Шарафутдинова</cp:lastModifiedBy>
  <cp:revision>90</cp:revision>
  <cp:lastPrinted>2014-04-30T07:30:00Z</cp:lastPrinted>
  <dcterms:created xsi:type="dcterms:W3CDTF">2014-03-20T11:43:00Z</dcterms:created>
  <dcterms:modified xsi:type="dcterms:W3CDTF">2014-04-30T07:32:00Z</dcterms:modified>
</cp:coreProperties>
</file>